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126A" w14:textId="2599A106" w:rsidR="00E75258" w:rsidRPr="00745E51" w:rsidRDefault="00E75258" w:rsidP="00806187">
      <w:pPr>
        <w:pStyle w:val="Tekstpodstawowy3"/>
        <w:rPr>
          <w:rFonts w:ascii="Garamond" w:hAnsi="Garamond"/>
        </w:rPr>
      </w:pPr>
    </w:p>
    <w:tbl>
      <w:tblPr>
        <w:tblW w:w="949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358"/>
        <w:gridCol w:w="993"/>
        <w:gridCol w:w="992"/>
        <w:gridCol w:w="3028"/>
        <w:gridCol w:w="1656"/>
      </w:tblGrid>
      <w:tr w:rsidR="00B11F7F" w:rsidRPr="007E2B39" w14:paraId="766BC2F7" w14:textId="77777777" w:rsidTr="00EB3EDA">
        <w:trPr>
          <w:trHeight w:val="300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5F52" w14:textId="06B3238A" w:rsidR="00B11F7F" w:rsidRDefault="00E75798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-1611961982"/>
                <w:placeholder>
                  <w:docPart w:val="E3A22E69DF934B2BB0D5C3BB2FBA82A0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5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2E82852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B44FF1" w14:textId="4DBF5102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Przejazdy kolejowo - drogowe na drogach publicznych Gminy Miejskiej Giżycko</w:t>
            </w:r>
          </w:p>
        </w:tc>
      </w:tr>
      <w:tr w:rsidR="00B11F7F" w:rsidRPr="007E2B39" w14:paraId="3D3C1833" w14:textId="77777777" w:rsidTr="00EB3EDA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59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5A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1C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B26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D4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D6A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1F7F" w:rsidRPr="007E2B39" w14:paraId="5308217D" w14:textId="77777777" w:rsidTr="00EB3EDA">
        <w:trPr>
          <w:trHeight w:val="5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B50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linii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D49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inia kolej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EF77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m przejaz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8D1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9C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zwa drog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1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ewidencyjny przejazdu</w:t>
            </w:r>
          </w:p>
        </w:tc>
      </w:tr>
      <w:tr w:rsidR="00B11F7F" w:rsidRPr="007E2B39" w14:paraId="5EF573F6" w14:textId="77777777" w:rsidTr="00EB3EDA">
        <w:trPr>
          <w:trHeight w:val="73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3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466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F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68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3A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Giżycko,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 ul. Przejściow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(ul. Jeziorna) 205046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2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0,506</w:t>
            </w:r>
          </w:p>
        </w:tc>
      </w:tr>
      <w:tr w:rsidR="00B11F7F" w:rsidRPr="007E2B39" w14:paraId="302C67CD" w14:textId="77777777" w:rsidTr="00EB3EDA">
        <w:trPr>
          <w:trHeight w:val="9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3A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3F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23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4B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266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Giżycko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od ul. Kolejowej - ul. Dąbrowskiego do portu "Ekomarina"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nr 20509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13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1,280</w:t>
            </w:r>
          </w:p>
        </w:tc>
      </w:tr>
      <w:tr w:rsidR="00B11F7F" w:rsidRPr="007E2B39" w14:paraId="10329D85" w14:textId="77777777" w:rsidTr="00EB3EDA">
        <w:trPr>
          <w:trHeight w:val="44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A2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8D7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CAD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A4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E8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ul. Św. Brunon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do LOK Giżycko nr 20503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00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2,207</w:t>
            </w:r>
          </w:p>
        </w:tc>
      </w:tr>
    </w:tbl>
    <w:p w14:paraId="249551BC" w14:textId="36532ACC" w:rsidR="004A0444" w:rsidRPr="00B920EB" w:rsidRDefault="004A0444" w:rsidP="00B11F7F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6"/>
          <w:szCs w:val="16"/>
        </w:rPr>
      </w:pPr>
    </w:p>
    <w:sectPr w:rsidR="004A0444" w:rsidRPr="00B920EB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59FE" w14:textId="77777777" w:rsidR="00E75798" w:rsidRDefault="00E75798" w:rsidP="00912735">
      <w:r>
        <w:separator/>
      </w:r>
    </w:p>
  </w:endnote>
  <w:endnote w:type="continuationSeparator" w:id="0">
    <w:p w14:paraId="28BDBC57" w14:textId="77777777" w:rsidR="00E75798" w:rsidRDefault="00E7579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5524" w14:textId="77777777" w:rsidR="00E75798" w:rsidRDefault="00E75798" w:rsidP="00912735">
      <w:r>
        <w:separator/>
      </w:r>
    </w:p>
  </w:footnote>
  <w:footnote w:type="continuationSeparator" w:id="0">
    <w:p w14:paraId="17B59ABB" w14:textId="77777777" w:rsidR="00E75798" w:rsidRDefault="00E7579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77BD"/>
    <w:multiLevelType w:val="hybridMultilevel"/>
    <w:tmpl w:val="D4BA8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8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EB19C1"/>
    <w:multiLevelType w:val="multilevel"/>
    <w:tmpl w:val="0415001F"/>
    <w:numStyleLink w:val="Styl1"/>
  </w:abstractNum>
  <w:abstractNum w:abstractNumId="29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DAA1318"/>
    <w:multiLevelType w:val="multilevel"/>
    <w:tmpl w:val="A00EA1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31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1AE0"/>
    <w:multiLevelType w:val="hybridMultilevel"/>
    <w:tmpl w:val="687E3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6E442E7"/>
    <w:multiLevelType w:val="hybridMultilevel"/>
    <w:tmpl w:val="CEE83394"/>
    <w:lvl w:ilvl="0" w:tplc="D9A882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586C09"/>
    <w:multiLevelType w:val="hybridMultilevel"/>
    <w:tmpl w:val="BAFAA026"/>
    <w:lvl w:ilvl="0" w:tplc="0D408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21"/>
  </w:num>
  <w:num w:numId="4">
    <w:abstractNumId w:val="52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37"/>
  </w:num>
  <w:num w:numId="16">
    <w:abstractNumId w:val="11"/>
  </w:num>
  <w:num w:numId="17">
    <w:abstractNumId w:val="26"/>
  </w:num>
  <w:num w:numId="18">
    <w:abstractNumId w:val="33"/>
  </w:num>
  <w:num w:numId="19">
    <w:abstractNumId w:val="24"/>
  </w:num>
  <w:num w:numId="20">
    <w:abstractNumId w:val="31"/>
  </w:num>
  <w:num w:numId="21">
    <w:abstractNumId w:val="53"/>
  </w:num>
  <w:num w:numId="22">
    <w:abstractNumId w:val="20"/>
  </w:num>
  <w:num w:numId="23">
    <w:abstractNumId w:val="44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48"/>
  </w:num>
  <w:num w:numId="29">
    <w:abstractNumId w:val="50"/>
  </w:num>
  <w:num w:numId="30">
    <w:abstractNumId w:val="38"/>
  </w:num>
  <w:num w:numId="31">
    <w:abstractNumId w:val="40"/>
  </w:num>
  <w:num w:numId="32">
    <w:abstractNumId w:val="13"/>
  </w:num>
  <w:num w:numId="33">
    <w:abstractNumId w:val="23"/>
  </w:num>
  <w:num w:numId="34">
    <w:abstractNumId w:val="17"/>
  </w:num>
  <w:num w:numId="35">
    <w:abstractNumId w:val="36"/>
  </w:num>
  <w:num w:numId="36">
    <w:abstractNumId w:val="46"/>
  </w:num>
  <w:num w:numId="37">
    <w:abstractNumId w:val="45"/>
  </w:num>
  <w:num w:numId="38">
    <w:abstractNumId w:val="42"/>
  </w:num>
  <w:num w:numId="39">
    <w:abstractNumId w:val="49"/>
  </w:num>
  <w:num w:numId="40">
    <w:abstractNumId w:val="15"/>
  </w:num>
  <w:num w:numId="41">
    <w:abstractNumId w:val="25"/>
  </w:num>
  <w:num w:numId="42">
    <w:abstractNumId w:val="29"/>
  </w:num>
  <w:num w:numId="43">
    <w:abstractNumId w:val="14"/>
  </w:num>
  <w:num w:numId="44">
    <w:abstractNumId w:val="18"/>
  </w:num>
  <w:num w:numId="45">
    <w:abstractNumId w:val="32"/>
  </w:num>
  <w:num w:numId="46">
    <w:abstractNumId w:val="27"/>
  </w:num>
  <w:num w:numId="47">
    <w:abstractNumId w:val="16"/>
  </w:num>
  <w:num w:numId="48">
    <w:abstractNumId w:val="19"/>
  </w:num>
  <w:num w:numId="49">
    <w:abstractNumId w:val="12"/>
  </w:num>
  <w:num w:numId="50">
    <w:abstractNumId w:val="30"/>
  </w:num>
  <w:num w:numId="51">
    <w:abstractNumId w:val="35"/>
  </w:num>
  <w:num w:numId="52">
    <w:abstractNumId w:val="47"/>
  </w:num>
  <w:num w:numId="53">
    <w:abstractNumId w:val="28"/>
  </w:num>
  <w:num w:numId="54">
    <w:abstractNumId w:val="10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C127F"/>
    <w:rsid w:val="000C25DC"/>
    <w:rsid w:val="000D7067"/>
    <w:rsid w:val="000F0C2C"/>
    <w:rsid w:val="000F6233"/>
    <w:rsid w:val="00105DD9"/>
    <w:rsid w:val="001064EF"/>
    <w:rsid w:val="00107DF0"/>
    <w:rsid w:val="001176EB"/>
    <w:rsid w:val="00122283"/>
    <w:rsid w:val="001372B3"/>
    <w:rsid w:val="00137DB7"/>
    <w:rsid w:val="001558B9"/>
    <w:rsid w:val="0016735F"/>
    <w:rsid w:val="00177FB7"/>
    <w:rsid w:val="001B7457"/>
    <w:rsid w:val="001D0931"/>
    <w:rsid w:val="001F46CD"/>
    <w:rsid w:val="00214386"/>
    <w:rsid w:val="00223F7B"/>
    <w:rsid w:val="00257978"/>
    <w:rsid w:val="00273A89"/>
    <w:rsid w:val="00275F94"/>
    <w:rsid w:val="00286AC1"/>
    <w:rsid w:val="00287E88"/>
    <w:rsid w:val="002A773D"/>
    <w:rsid w:val="002B2F6C"/>
    <w:rsid w:val="002D0F35"/>
    <w:rsid w:val="002F1D0D"/>
    <w:rsid w:val="0031069E"/>
    <w:rsid w:val="00313A3C"/>
    <w:rsid w:val="00332287"/>
    <w:rsid w:val="003470CB"/>
    <w:rsid w:val="00347288"/>
    <w:rsid w:val="00357F4A"/>
    <w:rsid w:val="003628B0"/>
    <w:rsid w:val="00363CD5"/>
    <w:rsid w:val="00367CDF"/>
    <w:rsid w:val="0037783A"/>
    <w:rsid w:val="003A14B6"/>
    <w:rsid w:val="003A46C5"/>
    <w:rsid w:val="003A6EDF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2FD2"/>
    <w:rsid w:val="00496AF6"/>
    <w:rsid w:val="00496C4E"/>
    <w:rsid w:val="004A0444"/>
    <w:rsid w:val="004A5A55"/>
    <w:rsid w:val="004A5A67"/>
    <w:rsid w:val="004B6CCC"/>
    <w:rsid w:val="004D5668"/>
    <w:rsid w:val="004D6E85"/>
    <w:rsid w:val="004F7C17"/>
    <w:rsid w:val="00504552"/>
    <w:rsid w:val="0051576A"/>
    <w:rsid w:val="0052264C"/>
    <w:rsid w:val="00567B9C"/>
    <w:rsid w:val="00590816"/>
    <w:rsid w:val="005A2E43"/>
    <w:rsid w:val="005B6295"/>
    <w:rsid w:val="005D63E1"/>
    <w:rsid w:val="005D7D2F"/>
    <w:rsid w:val="005F2A16"/>
    <w:rsid w:val="005F640F"/>
    <w:rsid w:val="00630B05"/>
    <w:rsid w:val="00641EAD"/>
    <w:rsid w:val="006611B3"/>
    <w:rsid w:val="006829BD"/>
    <w:rsid w:val="006B78D9"/>
    <w:rsid w:val="006C02CD"/>
    <w:rsid w:val="006C0E34"/>
    <w:rsid w:val="006C706A"/>
    <w:rsid w:val="006D619E"/>
    <w:rsid w:val="006E2197"/>
    <w:rsid w:val="006E67F5"/>
    <w:rsid w:val="006E7C08"/>
    <w:rsid w:val="00713546"/>
    <w:rsid w:val="007356CC"/>
    <w:rsid w:val="00741839"/>
    <w:rsid w:val="00745E51"/>
    <w:rsid w:val="00757FBD"/>
    <w:rsid w:val="00763682"/>
    <w:rsid w:val="00763D67"/>
    <w:rsid w:val="00770875"/>
    <w:rsid w:val="00774013"/>
    <w:rsid w:val="00775F43"/>
    <w:rsid w:val="007772B9"/>
    <w:rsid w:val="00781ED6"/>
    <w:rsid w:val="0078438E"/>
    <w:rsid w:val="0078457C"/>
    <w:rsid w:val="007962E1"/>
    <w:rsid w:val="007A4DF2"/>
    <w:rsid w:val="007A505F"/>
    <w:rsid w:val="007B0A00"/>
    <w:rsid w:val="007C43E5"/>
    <w:rsid w:val="007C7EC2"/>
    <w:rsid w:val="007D521D"/>
    <w:rsid w:val="007E2B39"/>
    <w:rsid w:val="00806187"/>
    <w:rsid w:val="00813CEC"/>
    <w:rsid w:val="008231C5"/>
    <w:rsid w:val="0083299B"/>
    <w:rsid w:val="00852F4D"/>
    <w:rsid w:val="00860525"/>
    <w:rsid w:val="00885C88"/>
    <w:rsid w:val="0089635B"/>
    <w:rsid w:val="00897982"/>
    <w:rsid w:val="008B7B47"/>
    <w:rsid w:val="008C1DC1"/>
    <w:rsid w:val="008F1186"/>
    <w:rsid w:val="00902860"/>
    <w:rsid w:val="0090765B"/>
    <w:rsid w:val="00912735"/>
    <w:rsid w:val="00913BA8"/>
    <w:rsid w:val="00914681"/>
    <w:rsid w:val="00935466"/>
    <w:rsid w:val="009371E6"/>
    <w:rsid w:val="00941E2E"/>
    <w:rsid w:val="00944B9E"/>
    <w:rsid w:val="0095508F"/>
    <w:rsid w:val="00955DDC"/>
    <w:rsid w:val="0096414B"/>
    <w:rsid w:val="00992AB7"/>
    <w:rsid w:val="00996D91"/>
    <w:rsid w:val="009C129E"/>
    <w:rsid w:val="009E0521"/>
    <w:rsid w:val="00A10BE1"/>
    <w:rsid w:val="00A12B89"/>
    <w:rsid w:val="00A1627A"/>
    <w:rsid w:val="00A21905"/>
    <w:rsid w:val="00A45CBC"/>
    <w:rsid w:val="00A46B9D"/>
    <w:rsid w:val="00A54C25"/>
    <w:rsid w:val="00A56175"/>
    <w:rsid w:val="00A5725E"/>
    <w:rsid w:val="00A62B97"/>
    <w:rsid w:val="00A76F7B"/>
    <w:rsid w:val="00A8108B"/>
    <w:rsid w:val="00A85F95"/>
    <w:rsid w:val="00AA0F88"/>
    <w:rsid w:val="00AA5037"/>
    <w:rsid w:val="00AC1E3D"/>
    <w:rsid w:val="00AE1379"/>
    <w:rsid w:val="00B01065"/>
    <w:rsid w:val="00B0347F"/>
    <w:rsid w:val="00B101A7"/>
    <w:rsid w:val="00B1143C"/>
    <w:rsid w:val="00B11F7F"/>
    <w:rsid w:val="00B13F24"/>
    <w:rsid w:val="00B14F93"/>
    <w:rsid w:val="00B526B3"/>
    <w:rsid w:val="00B57384"/>
    <w:rsid w:val="00B7236C"/>
    <w:rsid w:val="00B920EB"/>
    <w:rsid w:val="00B95E25"/>
    <w:rsid w:val="00BA738B"/>
    <w:rsid w:val="00BC2272"/>
    <w:rsid w:val="00BD6ABE"/>
    <w:rsid w:val="00BE3F24"/>
    <w:rsid w:val="00BF475F"/>
    <w:rsid w:val="00BF4A2D"/>
    <w:rsid w:val="00BF5E22"/>
    <w:rsid w:val="00C11875"/>
    <w:rsid w:val="00C2178A"/>
    <w:rsid w:val="00C21C9B"/>
    <w:rsid w:val="00C22918"/>
    <w:rsid w:val="00C26960"/>
    <w:rsid w:val="00C4277A"/>
    <w:rsid w:val="00C70F29"/>
    <w:rsid w:val="00C85680"/>
    <w:rsid w:val="00C85A27"/>
    <w:rsid w:val="00CA0464"/>
    <w:rsid w:val="00CB6FC8"/>
    <w:rsid w:val="00CC39D8"/>
    <w:rsid w:val="00CC4B24"/>
    <w:rsid w:val="00CD0520"/>
    <w:rsid w:val="00CD3C65"/>
    <w:rsid w:val="00CD651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0686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2EEB"/>
    <w:rsid w:val="00DF7A04"/>
    <w:rsid w:val="00E31170"/>
    <w:rsid w:val="00E32DC0"/>
    <w:rsid w:val="00E44819"/>
    <w:rsid w:val="00E55DB7"/>
    <w:rsid w:val="00E62729"/>
    <w:rsid w:val="00E75258"/>
    <w:rsid w:val="00E75798"/>
    <w:rsid w:val="00EA2BC8"/>
    <w:rsid w:val="00EA78F5"/>
    <w:rsid w:val="00EB3EDA"/>
    <w:rsid w:val="00EB6ED5"/>
    <w:rsid w:val="00ED7C20"/>
    <w:rsid w:val="00EE68FC"/>
    <w:rsid w:val="00EF5174"/>
    <w:rsid w:val="00F14F59"/>
    <w:rsid w:val="00F22458"/>
    <w:rsid w:val="00F405F0"/>
    <w:rsid w:val="00F43DE5"/>
    <w:rsid w:val="00F61881"/>
    <w:rsid w:val="00F63A95"/>
    <w:rsid w:val="00F85111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22E69DF934B2BB0D5C3BB2FBA8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C8B7D-D15B-40A0-AD72-1D0F8791BB49}"/>
      </w:docPartPr>
      <w:docPartBody>
        <w:p w:rsidR="00AC710D" w:rsidRDefault="0046698E" w:rsidP="0046698E">
          <w:pPr>
            <w:pStyle w:val="E3A22E69DF934B2BB0D5C3BB2FBA82A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80AC8"/>
    <w:rsid w:val="000F042A"/>
    <w:rsid w:val="00141AE1"/>
    <w:rsid w:val="00194C51"/>
    <w:rsid w:val="001B4737"/>
    <w:rsid w:val="002117D3"/>
    <w:rsid w:val="00285BD0"/>
    <w:rsid w:val="00292EC1"/>
    <w:rsid w:val="002A3A98"/>
    <w:rsid w:val="00366D2F"/>
    <w:rsid w:val="003B7A3A"/>
    <w:rsid w:val="003C3A74"/>
    <w:rsid w:val="004637A1"/>
    <w:rsid w:val="0046698E"/>
    <w:rsid w:val="00505006"/>
    <w:rsid w:val="005D71C9"/>
    <w:rsid w:val="005F69B0"/>
    <w:rsid w:val="00663A90"/>
    <w:rsid w:val="006972BE"/>
    <w:rsid w:val="006D43ED"/>
    <w:rsid w:val="008465C5"/>
    <w:rsid w:val="008F5204"/>
    <w:rsid w:val="00935DA5"/>
    <w:rsid w:val="009E395E"/>
    <w:rsid w:val="00A10B07"/>
    <w:rsid w:val="00A11332"/>
    <w:rsid w:val="00AC710D"/>
    <w:rsid w:val="00B018A0"/>
    <w:rsid w:val="00B137B0"/>
    <w:rsid w:val="00B53B94"/>
    <w:rsid w:val="00CA2E95"/>
    <w:rsid w:val="00D55F89"/>
    <w:rsid w:val="00EB5110"/>
    <w:rsid w:val="00EE1D6F"/>
    <w:rsid w:val="00EE21C0"/>
    <w:rsid w:val="00F26AF9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8E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76442159DE884A3FBAD0B0B51DDB712D">
    <w:name w:val="76442159DE884A3FBAD0B0B51DDB712D"/>
    <w:rsid w:val="00935DA5"/>
    <w:pPr>
      <w:spacing w:after="160" w:line="259" w:lineRule="auto"/>
    </w:pPr>
  </w:style>
  <w:style w:type="paragraph" w:customStyle="1" w:styleId="624E557720C84D8795330FD5A5CF7500">
    <w:name w:val="624E557720C84D8795330FD5A5CF7500"/>
    <w:rsid w:val="0046698E"/>
    <w:pPr>
      <w:spacing w:after="160" w:line="259" w:lineRule="auto"/>
    </w:pPr>
  </w:style>
  <w:style w:type="paragraph" w:customStyle="1" w:styleId="C74B3910752745FAB083800EE2243485">
    <w:name w:val="C74B3910752745FAB083800EE2243485"/>
    <w:rsid w:val="0046698E"/>
    <w:pPr>
      <w:spacing w:after="160" w:line="259" w:lineRule="auto"/>
    </w:pPr>
  </w:style>
  <w:style w:type="paragraph" w:customStyle="1" w:styleId="3BBB60EABCBE4539850307B49EEB61AB">
    <w:name w:val="3BBB60EABCBE4539850307B49EEB61AB"/>
    <w:rsid w:val="0046698E"/>
    <w:pPr>
      <w:spacing w:after="160" w:line="259" w:lineRule="auto"/>
    </w:pPr>
  </w:style>
  <w:style w:type="paragraph" w:customStyle="1" w:styleId="E3A22E69DF934B2BB0D5C3BB2FBA82A0">
    <w:name w:val="E3A22E69DF934B2BB0D5C3BB2FBA82A0"/>
    <w:rsid w:val="0046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 października 2021 r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października 2021 r</dc:title>
  <dc:subject>WPI.7234.10.2021.MW</dc:subject>
  <dc:creator>Michał Babiak</dc:creator>
  <cp:keywords>„Wykonanie przeglądów rocznych dróg gminnych i obiektów mostowych oraz wykonanie pomiarów natężenia ruchu na przejazdach kolejowo - drogowych Gminy Miejskiej Giżycko”</cp:keywords>
  <dc:description/>
  <cp:lastModifiedBy>Marcin Wilczewski</cp:lastModifiedBy>
  <cp:revision>2</cp:revision>
  <cp:lastPrinted>2021-07-05T08:01:00Z</cp:lastPrinted>
  <dcterms:created xsi:type="dcterms:W3CDTF">2021-07-05T13:15:00Z</dcterms:created>
  <dcterms:modified xsi:type="dcterms:W3CDTF">2021-07-05T13:15:00Z</dcterms:modified>
</cp:coreProperties>
</file>